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0DE95C13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E94641">
        <w:rPr>
          <w:lang w:val="en-US"/>
        </w:rPr>
        <w:t>20</w:t>
      </w:r>
      <w:r w:rsidR="001615D9">
        <w:rPr>
          <w:lang w:val="en-US"/>
        </w:rPr>
        <w:t>2</w:t>
      </w:r>
      <w:r w:rsidR="00E10BFC">
        <w:rPr>
          <w:lang w:val="en-US"/>
        </w:rPr>
        <w:t>3</w:t>
      </w:r>
      <w:r w:rsidR="00FC6295">
        <w:rPr>
          <w:lang w:val="en-US"/>
        </w:rPr>
        <w:t>/</w:t>
      </w:r>
      <w:r w:rsidR="001615D9">
        <w:rPr>
          <w:lang w:val="en-US"/>
        </w:rPr>
        <w:t>202</w:t>
      </w:r>
      <w:r w:rsidR="00E10BFC">
        <w:rPr>
          <w:lang w:val="en-US"/>
        </w:rPr>
        <w:t>4</w:t>
      </w:r>
      <w:r w:rsidRPr="00CE73E0">
        <w:rPr>
          <w:lang w:val="en-US"/>
        </w:rPr>
        <w:t xml:space="preserve"> </w:t>
      </w:r>
      <w:r w:rsidR="00E10BFC">
        <w:rPr>
          <w:lang w:val="en-US"/>
        </w:rPr>
        <w:t>1</w:t>
      </w:r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2935B2D1" w14:textId="2DA92B65" w:rsidR="00FC6295" w:rsidRDefault="00FC6295" w:rsidP="00FC6295">
            <w:pPr>
              <w:pStyle w:val="Cmsor1"/>
              <w:rPr>
                <w:color w:val="FF0000"/>
                <w:sz w:val="28"/>
              </w:rPr>
            </w:pPr>
            <w:r>
              <w:t xml:space="preserve">Gépszerkezettan I </w:t>
            </w:r>
          </w:p>
          <w:p w14:paraId="1B01C61E" w14:textId="07258AA5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3426659" w:rsidR="00AD4BC7" w:rsidRPr="00AF5724" w:rsidRDefault="00E9464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b/>
                <w:i w:val="0"/>
              </w:rPr>
              <w:t>MSB160MN-GY-01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4E0A3C80" w:rsidR="00AD4BC7" w:rsidRPr="00AF5724" w:rsidRDefault="009007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0/2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5B06536" w:rsidR="00AD4BC7" w:rsidRPr="00AF5724" w:rsidRDefault="00E9464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2962C18C" w:rsidR="00AD4BC7" w:rsidRPr="00AF5724" w:rsidRDefault="009007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gépészmárnök</w:t>
            </w:r>
            <w:proofErr w:type="spellEnd"/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 + FOKSZ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4D5E799" w:rsidR="00AD4BC7" w:rsidRPr="00AF5724" w:rsidRDefault="00E94641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</w:t>
            </w:r>
            <w:r w:rsidR="00900749">
              <w:rPr>
                <w:rFonts w:asciiTheme="majorHAnsi" w:hAnsiTheme="majorHAnsi"/>
                <w:b/>
                <w:iCs w:val="0"/>
                <w:color w:val="auto"/>
              </w:rPr>
              <w:t>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11E2C429" w:rsidR="00AD4BC7" w:rsidRPr="00AF5724" w:rsidRDefault="009007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2B2B6DAB" w:rsidR="00AD4BC7" w:rsidRPr="00AF5724" w:rsidRDefault="009007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ősz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3C1AFDC2" w:rsidR="00AD4BC7" w:rsidRPr="00AF5724" w:rsidRDefault="009007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314972EB" w:rsidR="00AD4BC7" w:rsidRPr="00AF5724" w:rsidRDefault="006F492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460A3D2" w:rsidR="00AD4BC7" w:rsidRPr="00AF5724" w:rsidRDefault="006F492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Orbán Ferenc</w:t>
            </w:r>
          </w:p>
        </w:tc>
      </w:tr>
      <w:tr w:rsidR="00900749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900749" w:rsidRPr="00637494" w:rsidRDefault="00900749" w:rsidP="00900749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32988D9" w:rsidR="00900749" w:rsidRPr="00AF5724" w:rsidRDefault="00900749" w:rsidP="00900749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Orbán Ferenc</w:t>
            </w:r>
          </w:p>
        </w:tc>
      </w:tr>
      <w:tr w:rsidR="00900749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900749" w:rsidRPr="00637494" w:rsidRDefault="00900749" w:rsidP="00900749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900749" w:rsidRPr="00637494" w:rsidRDefault="00900749" w:rsidP="00900749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477288D" w14:textId="44DED58A" w:rsidR="00BE0BC5" w:rsidRPr="00637494" w:rsidRDefault="00576376" w:rsidP="00637494">
      <w:pPr>
        <w:shd w:val="clear" w:color="auto" w:fill="DFDFDF" w:themeFill="background2" w:themeFillShade="E6"/>
      </w:pPr>
      <w:r>
        <w:t>…</w:t>
      </w:r>
    </w:p>
    <w:p w14:paraId="20EB8B27" w14:textId="4C363325" w:rsidR="00BE0BC5" w:rsidRPr="00637494" w:rsidRDefault="00E52D27" w:rsidP="00637494">
      <w:pPr>
        <w:shd w:val="clear" w:color="auto" w:fill="DFDFDF" w:themeFill="background2" w:themeFillShade="E6"/>
      </w:pPr>
      <w:r>
        <w:t xml:space="preserve"> Merev testek kinematikája .Mechanizmusok fajtái. Kulisszás és forgattyús hajtómű. Négycsuklós mechanizmus.</w:t>
      </w:r>
      <w:r w:rsidR="00E10BFC" w:rsidRPr="00E10BFC">
        <w:t xml:space="preserve"> </w:t>
      </w:r>
      <w:r w:rsidR="00E10BFC">
        <w:t>: Lengéstan alapjai. A szabad lengés. A harmonikus lengés csillapítása és gerjesztése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39295870" w:rsidR="004348FE" w:rsidRPr="00637494" w:rsidRDefault="00576376" w:rsidP="00637494">
      <w:pPr>
        <w:shd w:val="clear" w:color="auto" w:fill="DFDFDF" w:themeFill="background2" w:themeFillShade="E6"/>
        <w:jc w:val="left"/>
      </w:pPr>
      <w:r>
        <w:t>…</w:t>
      </w:r>
    </w:p>
    <w:p w14:paraId="33A6314D" w14:textId="24D1626A" w:rsidR="004348FE" w:rsidRPr="00637494" w:rsidRDefault="00E94641" w:rsidP="00637494">
      <w:pPr>
        <w:shd w:val="clear" w:color="auto" w:fill="DFDFDF" w:themeFill="background2" w:themeFillShade="E6"/>
        <w:jc w:val="left"/>
      </w:pPr>
      <w:r>
        <w:t>: A dinamikai folyamatok időbeli vizsgálata. A rezgéstani modellek felállítása, mozgásegyenletek meghatározása és megoldása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617B1F25" w:rsidR="00720EAD" w:rsidRPr="00D04169" w:rsidRDefault="00720EAD" w:rsidP="00D0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1C1578E3" w14:textId="50B2F1AE" w:rsidR="00720EAD" w:rsidRPr="00D04169" w:rsidRDefault="00720EAD" w:rsidP="00D0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7ECB6C8F" w14:textId="5BDF8743" w:rsidR="00720EAD" w:rsidRPr="00D04169" w:rsidRDefault="00720EAD" w:rsidP="00D0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3D4921F7" w14:textId="0D70267A" w:rsidR="00720EAD" w:rsidRPr="00D04169" w:rsidRDefault="00720EAD" w:rsidP="00D0416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2BDE69A8" w:rsidR="00720EAD" w:rsidRPr="00576376" w:rsidRDefault="00D04169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Kinematika</w:t>
            </w:r>
          </w:p>
          <w:p w14:paraId="742C7BCF" w14:textId="3CCAD609" w:rsidR="00720EAD" w:rsidRPr="00576376" w:rsidRDefault="00D04169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Rezgéstan</w:t>
            </w:r>
          </w:p>
          <w:p w14:paraId="6996ABC8" w14:textId="2480D134" w:rsidR="00720EAD" w:rsidRPr="00D04169" w:rsidRDefault="00720EAD" w:rsidP="00D0416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544913F6" w14:textId="7D40313A" w:rsidR="00720EAD" w:rsidRPr="00D04169" w:rsidRDefault="00720EAD" w:rsidP="00D0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5298206E" w:rsidR="00720EAD" w:rsidRPr="00D04169" w:rsidRDefault="00720EAD" w:rsidP="00D0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12ED36CE" w14:textId="182F10BA" w:rsidR="00720EAD" w:rsidRPr="00D04169" w:rsidRDefault="00720EAD" w:rsidP="00D0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315C27D9" w14:textId="5B1F7B23" w:rsidR="00720EAD" w:rsidRPr="00576376" w:rsidRDefault="00720EAD" w:rsidP="00D04169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37716D59" w14:textId="67654109" w:rsidR="00720EAD" w:rsidRPr="00D04169" w:rsidRDefault="00720EAD" w:rsidP="00D0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337DFBC3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6ACA80" w14:textId="2E9231D3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2410F4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95884F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30773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81C3D2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6BCFE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5052B4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22E3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88746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0148E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2808D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F9AC3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6C51451E" w:rsidR="00FD07FE" w:rsidRPr="00637494" w:rsidRDefault="001F4910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ev testek kinematikája</w:t>
            </w:r>
          </w:p>
        </w:tc>
        <w:tc>
          <w:tcPr>
            <w:tcW w:w="1985" w:type="dxa"/>
          </w:tcPr>
          <w:p w14:paraId="3307DD7C" w14:textId="7626653C" w:rsidR="00FD07FE" w:rsidRPr="00637494" w:rsidRDefault="002A6970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20</w:t>
            </w: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093C9B2F" w:rsidR="00FD07FE" w:rsidRPr="00637494" w:rsidRDefault="00E66FE6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éldák kinematikából</w:t>
            </w: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46F9E193" w:rsidR="00FD07FE" w:rsidRPr="00637494" w:rsidRDefault="00E66FE6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chanizmusok fajtái. </w:t>
            </w:r>
            <w:r w:rsidR="001F4910">
              <w:t>Kulisszás hajtómű</w:t>
            </w:r>
          </w:p>
        </w:tc>
        <w:tc>
          <w:tcPr>
            <w:tcW w:w="1985" w:type="dxa"/>
          </w:tcPr>
          <w:p w14:paraId="4696A7D7" w14:textId="01EA2F05" w:rsidR="00FD07FE" w:rsidRPr="00637494" w:rsidRDefault="002A6970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41C4D220" w:rsidR="00FD07FE" w:rsidRPr="00637494" w:rsidRDefault="00E66FE6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gattyús hajtómű</w:t>
            </w: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5A74CB58" w:rsidR="00FD07FE" w:rsidRPr="00637494" w:rsidRDefault="007D3EE2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égycsuklós mechanizmus</w:t>
            </w: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0ABA65AD" w:rsidR="00FD07FE" w:rsidRPr="00637494" w:rsidRDefault="007D3EE2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éldák az előző óra anyagából</w:t>
            </w: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EE2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7D3EE2" w:rsidRPr="00637494" w:rsidRDefault="007D3EE2" w:rsidP="007D3EE2">
            <w:r w:rsidRPr="00637494">
              <w:t>7.</w:t>
            </w:r>
          </w:p>
        </w:tc>
        <w:tc>
          <w:tcPr>
            <w:tcW w:w="3832" w:type="dxa"/>
          </w:tcPr>
          <w:p w14:paraId="5BD3D397" w14:textId="2221EBBC" w:rsidR="007D3EE2" w:rsidRPr="00637494" w:rsidRDefault="007D3EE2" w:rsidP="007D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monikus rezgőmozgás és fajtái</w:t>
            </w:r>
          </w:p>
        </w:tc>
        <w:tc>
          <w:tcPr>
            <w:tcW w:w="1985" w:type="dxa"/>
          </w:tcPr>
          <w:p w14:paraId="68693001" w14:textId="478517BB" w:rsidR="007D3EE2" w:rsidRPr="00637494" w:rsidRDefault="007D3EE2" w:rsidP="007D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3</w:t>
            </w:r>
          </w:p>
        </w:tc>
        <w:tc>
          <w:tcPr>
            <w:tcW w:w="1842" w:type="dxa"/>
          </w:tcPr>
          <w:p w14:paraId="266382A3" w14:textId="71C19FD5" w:rsidR="007D3EE2" w:rsidRPr="00637494" w:rsidRDefault="007D3EE2" w:rsidP="007D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zh</w:t>
            </w:r>
          </w:p>
        </w:tc>
        <w:tc>
          <w:tcPr>
            <w:tcW w:w="1985" w:type="dxa"/>
          </w:tcPr>
          <w:p w14:paraId="52976CBF" w14:textId="77777777" w:rsidR="007D3EE2" w:rsidRPr="00637494" w:rsidRDefault="007D3EE2" w:rsidP="007D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EE2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7D3EE2" w:rsidRPr="00637494" w:rsidRDefault="007D3EE2" w:rsidP="007D3EE2">
            <w:r w:rsidRPr="00637494">
              <w:t>8.</w:t>
            </w:r>
          </w:p>
        </w:tc>
        <w:tc>
          <w:tcPr>
            <w:tcW w:w="3832" w:type="dxa"/>
          </w:tcPr>
          <w:p w14:paraId="58B6C9EC" w14:textId="121BBB5C" w:rsidR="007D3EE2" w:rsidRPr="00637494" w:rsidRDefault="00C071F7" w:rsidP="007D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éldák az előző óra anyagából</w:t>
            </w:r>
          </w:p>
        </w:tc>
        <w:tc>
          <w:tcPr>
            <w:tcW w:w="1985" w:type="dxa"/>
          </w:tcPr>
          <w:p w14:paraId="776D5020" w14:textId="77777777" w:rsidR="007D3EE2" w:rsidRPr="00637494" w:rsidRDefault="007D3EE2" w:rsidP="007D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1EA13892" w:rsidR="007D3EE2" w:rsidRPr="00637494" w:rsidRDefault="007D3EE2" w:rsidP="007D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7D3EE2" w:rsidRPr="00637494" w:rsidRDefault="007D3EE2" w:rsidP="007D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EE2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7D3EE2" w:rsidRPr="00637494" w:rsidRDefault="007D3EE2" w:rsidP="007D3EE2">
            <w:r w:rsidRPr="00637494">
              <w:t>9.</w:t>
            </w:r>
          </w:p>
        </w:tc>
        <w:tc>
          <w:tcPr>
            <w:tcW w:w="3832" w:type="dxa"/>
          </w:tcPr>
          <w:p w14:paraId="787183E0" w14:textId="351E6CC9" w:rsidR="007D3EE2" w:rsidRPr="00637494" w:rsidRDefault="007D3EE2" w:rsidP="007D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dves és száraz </w:t>
            </w:r>
            <w:proofErr w:type="spellStart"/>
            <w:r>
              <w:t>csillapításu</w:t>
            </w:r>
            <w:proofErr w:type="spellEnd"/>
            <w:r>
              <w:t xml:space="preserve"> rezgés</w:t>
            </w:r>
          </w:p>
        </w:tc>
        <w:tc>
          <w:tcPr>
            <w:tcW w:w="1985" w:type="dxa"/>
          </w:tcPr>
          <w:p w14:paraId="35DD2249" w14:textId="34A91402" w:rsidR="007D3EE2" w:rsidRPr="00637494" w:rsidRDefault="007D3EE2" w:rsidP="007D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-19</w:t>
            </w:r>
          </w:p>
        </w:tc>
        <w:tc>
          <w:tcPr>
            <w:tcW w:w="1842" w:type="dxa"/>
          </w:tcPr>
          <w:p w14:paraId="7F79125F" w14:textId="77777777" w:rsidR="007D3EE2" w:rsidRPr="00637494" w:rsidRDefault="007D3EE2" w:rsidP="007D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7D3EE2" w:rsidRPr="00637494" w:rsidRDefault="007D3EE2" w:rsidP="007D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EE2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7D3EE2" w:rsidRPr="00637494" w:rsidRDefault="007D3EE2" w:rsidP="007D3EE2">
            <w:r w:rsidRPr="00637494">
              <w:t>10.</w:t>
            </w:r>
          </w:p>
        </w:tc>
        <w:tc>
          <w:tcPr>
            <w:tcW w:w="3832" w:type="dxa"/>
          </w:tcPr>
          <w:p w14:paraId="6F1EED07" w14:textId="67356089" w:rsidR="007D3EE2" w:rsidRPr="00637494" w:rsidRDefault="007D3EE2" w:rsidP="007D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éldák az előző óra anyagából</w:t>
            </w:r>
          </w:p>
        </w:tc>
        <w:tc>
          <w:tcPr>
            <w:tcW w:w="1985" w:type="dxa"/>
          </w:tcPr>
          <w:p w14:paraId="1078150A" w14:textId="1AAB11F6" w:rsidR="007D3EE2" w:rsidRPr="00637494" w:rsidRDefault="007D3EE2" w:rsidP="007D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7D3EE2" w:rsidRPr="00637494" w:rsidRDefault="007D3EE2" w:rsidP="007D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7D3EE2" w:rsidRPr="00637494" w:rsidRDefault="007D3EE2" w:rsidP="007D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EE2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7D3EE2" w:rsidRPr="00637494" w:rsidRDefault="007D3EE2" w:rsidP="007D3EE2">
            <w:r w:rsidRPr="00637494">
              <w:t>11.</w:t>
            </w:r>
          </w:p>
        </w:tc>
        <w:tc>
          <w:tcPr>
            <w:tcW w:w="3832" w:type="dxa"/>
          </w:tcPr>
          <w:p w14:paraId="6E0CE2B1" w14:textId="5E149B8A" w:rsidR="007D3EE2" w:rsidRPr="00637494" w:rsidRDefault="007D3EE2" w:rsidP="007D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jesztett rezgés</w:t>
            </w:r>
          </w:p>
        </w:tc>
        <w:tc>
          <w:tcPr>
            <w:tcW w:w="1985" w:type="dxa"/>
          </w:tcPr>
          <w:p w14:paraId="7F618573" w14:textId="708BCAE0" w:rsidR="007D3EE2" w:rsidRPr="00637494" w:rsidRDefault="007D3EE2" w:rsidP="007D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23</w:t>
            </w:r>
          </w:p>
        </w:tc>
        <w:tc>
          <w:tcPr>
            <w:tcW w:w="1842" w:type="dxa"/>
          </w:tcPr>
          <w:p w14:paraId="5B49955F" w14:textId="77777777" w:rsidR="007D3EE2" w:rsidRPr="00637494" w:rsidRDefault="007D3EE2" w:rsidP="007D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7D3EE2" w:rsidRPr="00637494" w:rsidRDefault="007D3EE2" w:rsidP="007D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EE2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7D3EE2" w:rsidRPr="00637494" w:rsidRDefault="007D3EE2" w:rsidP="007D3EE2">
            <w:r w:rsidRPr="00637494">
              <w:t>12.</w:t>
            </w:r>
          </w:p>
        </w:tc>
        <w:tc>
          <w:tcPr>
            <w:tcW w:w="3832" w:type="dxa"/>
          </w:tcPr>
          <w:p w14:paraId="4DA3EE25" w14:textId="3DE4F85F" w:rsidR="007D3EE2" w:rsidRPr="00637494" w:rsidRDefault="007D3EE2" w:rsidP="007D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éldák az előző óra anyagából</w:t>
            </w:r>
          </w:p>
        </w:tc>
        <w:tc>
          <w:tcPr>
            <w:tcW w:w="1985" w:type="dxa"/>
          </w:tcPr>
          <w:p w14:paraId="24F3EA45" w14:textId="77777777" w:rsidR="007D3EE2" w:rsidRPr="00637494" w:rsidRDefault="007D3EE2" w:rsidP="007D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7D3EE2" w:rsidRPr="00637494" w:rsidRDefault="007D3EE2" w:rsidP="007D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7D3EE2" w:rsidRPr="00637494" w:rsidRDefault="007D3EE2" w:rsidP="007D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EE2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7D3EE2" w:rsidRPr="00637494" w:rsidRDefault="007D3EE2" w:rsidP="007D3EE2">
            <w:r w:rsidRPr="00637494">
              <w:t>13.</w:t>
            </w:r>
          </w:p>
        </w:tc>
        <w:tc>
          <w:tcPr>
            <w:tcW w:w="3832" w:type="dxa"/>
          </w:tcPr>
          <w:p w14:paraId="0AFB1BF4" w14:textId="1B4A4450" w:rsidR="007D3EE2" w:rsidRPr="00637494" w:rsidRDefault="007D3EE2" w:rsidP="007D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gelyek kritikus fordulatszáma</w:t>
            </w:r>
          </w:p>
        </w:tc>
        <w:tc>
          <w:tcPr>
            <w:tcW w:w="1985" w:type="dxa"/>
          </w:tcPr>
          <w:p w14:paraId="5E6C112B" w14:textId="5F39F3D2" w:rsidR="007D3EE2" w:rsidRPr="00637494" w:rsidRDefault="007D3EE2" w:rsidP="007D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6A0FC90" w:rsidR="007D3EE2" w:rsidRPr="00637494" w:rsidRDefault="008C3F40" w:rsidP="007D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zh</w:t>
            </w:r>
          </w:p>
        </w:tc>
        <w:tc>
          <w:tcPr>
            <w:tcW w:w="1985" w:type="dxa"/>
          </w:tcPr>
          <w:p w14:paraId="6907F445" w14:textId="77777777" w:rsidR="007D3EE2" w:rsidRPr="00637494" w:rsidRDefault="007D3EE2" w:rsidP="007D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EE2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7D3EE2" w:rsidRPr="00637494" w:rsidRDefault="007D3EE2" w:rsidP="007D3EE2">
            <w:r w:rsidRPr="00637494">
              <w:t>14.</w:t>
            </w:r>
          </w:p>
        </w:tc>
        <w:tc>
          <w:tcPr>
            <w:tcW w:w="3832" w:type="dxa"/>
          </w:tcPr>
          <w:p w14:paraId="55BB4E40" w14:textId="58540150" w:rsidR="007D3EE2" w:rsidRPr="00637494" w:rsidRDefault="007D3EE2" w:rsidP="007D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7D3EE2" w:rsidRPr="00637494" w:rsidRDefault="007D3EE2" w:rsidP="007D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7D3EE2" w:rsidRPr="00637494" w:rsidRDefault="007D3EE2" w:rsidP="007D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7D3EE2" w:rsidRPr="00637494" w:rsidRDefault="007D3EE2" w:rsidP="007D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EE2" w:rsidRPr="00637494" w14:paraId="7BDF06E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1E8824" w14:textId="77777777" w:rsidR="007D3EE2" w:rsidRPr="00637494" w:rsidRDefault="007D3EE2" w:rsidP="007D3EE2"/>
        </w:tc>
        <w:tc>
          <w:tcPr>
            <w:tcW w:w="3832" w:type="dxa"/>
          </w:tcPr>
          <w:p w14:paraId="215974DE" w14:textId="77777777" w:rsidR="007D3EE2" w:rsidRDefault="007D3EE2" w:rsidP="007D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E52D6E" w14:textId="77777777" w:rsidR="007D3EE2" w:rsidRPr="00637494" w:rsidRDefault="007D3EE2" w:rsidP="007D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60CCB6D" w14:textId="77777777" w:rsidR="007D3EE2" w:rsidRPr="00637494" w:rsidRDefault="007D3EE2" w:rsidP="007D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E4CED2" w14:textId="77777777" w:rsidR="007D3EE2" w:rsidRPr="00637494" w:rsidRDefault="007D3EE2" w:rsidP="007D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EE2" w:rsidRPr="00637494" w14:paraId="63899CC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7D3EE2" w:rsidRPr="00637494" w:rsidRDefault="007D3EE2" w:rsidP="007D3EE2">
            <w:r w:rsidRPr="00637494">
              <w:t>15.</w:t>
            </w:r>
          </w:p>
        </w:tc>
        <w:tc>
          <w:tcPr>
            <w:tcW w:w="3832" w:type="dxa"/>
          </w:tcPr>
          <w:p w14:paraId="4834948B" w14:textId="7FF0200D" w:rsidR="007D3EE2" w:rsidRPr="00637494" w:rsidRDefault="007D3EE2" w:rsidP="007D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7D3EE2" w:rsidRPr="00637494" w:rsidRDefault="007D3EE2" w:rsidP="007D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33A08EA9" w:rsidR="007D3EE2" w:rsidRPr="00637494" w:rsidRDefault="007D3EE2" w:rsidP="007D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7D3EE2" w:rsidRPr="00637494" w:rsidRDefault="007D3EE2" w:rsidP="007D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0B67E9F8" w:rsidR="004348FE" w:rsidRDefault="00E15443" w:rsidP="00E15443">
      <w:pPr>
        <w:shd w:val="clear" w:color="auto" w:fill="DFDFDF" w:themeFill="background2" w:themeFillShade="E6"/>
      </w:pPr>
      <w:r w:rsidRPr="00E15443">
        <w:lastRenderedPageBreak/>
        <w:t>…</w:t>
      </w:r>
      <w:r w:rsidR="00CE7DF8"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42D62F57" w:rsidR="00BE5153" w:rsidRPr="006650C1" w:rsidRDefault="00BE5153" w:rsidP="006650C1">
            <w:pPr>
              <w:rPr>
                <w:i/>
                <w:iCs/>
                <w:color w:val="808080" w:themeColor="accent4"/>
              </w:rPr>
            </w:pPr>
            <w:r w:rsidRPr="006650C1">
              <w:rPr>
                <w:i/>
                <w:iCs/>
                <w:color w:val="808080" w:themeColor="accent4"/>
              </w:rPr>
              <w:t xml:space="preserve">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29144EF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7C3E6D06" w:rsidR="00BE5153" w:rsidRPr="00DC3D3E" w:rsidRDefault="006650C1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7288277F" w:rsidR="00BE5153" w:rsidRPr="006650C1" w:rsidRDefault="00BE5153" w:rsidP="006650C1">
            <w:pPr>
              <w:rPr>
                <w:i/>
                <w:iCs/>
                <w:color w:val="808080" w:themeColor="accent4"/>
              </w:rPr>
            </w:pPr>
            <w:r w:rsidRPr="006650C1">
              <w:rPr>
                <w:i/>
                <w:iCs/>
                <w:color w:val="808080" w:themeColor="accent4"/>
              </w:rPr>
              <w:t>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1487E4E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5C2C6D5E" w:rsidR="00BE5153" w:rsidRPr="00DC3D3E" w:rsidRDefault="00A0372B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6</w:t>
            </w:r>
            <w:r w:rsidR="006650C1">
              <w:rPr>
                <w:i/>
                <w:iCs/>
                <w:color w:val="808080" w:themeColor="accent4"/>
              </w:rPr>
              <w:t>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3C2203B9" w:rsidR="00BE5153" w:rsidRPr="006650C1" w:rsidRDefault="00BE5153" w:rsidP="006650C1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6339EEC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326255BF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00CC4371" w:rsidR="00BE5153" w:rsidRPr="006650C1" w:rsidRDefault="00BE5153" w:rsidP="006650C1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1858AB71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A8B69B6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4D415E1D" w14:textId="127420E8" w:rsidR="008E1B25" w:rsidRDefault="00A0372B" w:rsidP="003E046B">
      <w:pPr>
        <w:shd w:val="clear" w:color="auto" w:fill="DFDFDF" w:themeFill="background2" w:themeFillShade="E6"/>
      </w:pPr>
      <w:r>
        <w:t>a TVSZ. által megengedett hiányzás</w:t>
      </w:r>
    </w:p>
    <w:p w14:paraId="220FC5EF" w14:textId="0E944BB7" w:rsidR="00A0372B" w:rsidRPr="003E046B" w:rsidRDefault="00A0372B" w:rsidP="003E046B">
      <w:pPr>
        <w:shd w:val="clear" w:color="auto" w:fill="DFDFDF" w:themeFill="background2" w:themeFillShade="E6"/>
      </w:pPr>
      <w:r>
        <w:t xml:space="preserve">a </w:t>
      </w:r>
      <w:proofErr w:type="spellStart"/>
      <w:r>
        <w:t>zh</w:t>
      </w:r>
      <w:proofErr w:type="spellEnd"/>
      <w:r>
        <w:t>. legalább 40%-ot meghaladó teljesítése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6A9C18D1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</w:p>
    <w:p w14:paraId="1A4624F7" w14:textId="67AA10A7" w:rsidR="00C026C1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  <w:r w:rsidR="00A0372B" w:rsidRPr="001F4310">
        <w:rPr>
          <w:i/>
          <w:iCs/>
          <w:sz w:val="16"/>
          <w:szCs w:val="16"/>
        </w:rPr>
        <w:t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4E792076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900749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315D7449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900749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137CEC5F" w14:textId="77777777" w:rsidR="00B51D41" w:rsidRDefault="00B51D41" w:rsidP="00B51D41">
      <w:r w:rsidRPr="00141807">
        <w:t xml:space="preserve">Jegyzet, tankönyv, felhasználható </w:t>
      </w:r>
      <w:proofErr w:type="spellStart"/>
      <w:r w:rsidRPr="00141807">
        <w:t>irodalom:</w:t>
      </w:r>
      <w:r>
        <w:t>Dr</w:t>
      </w:r>
      <w:proofErr w:type="spellEnd"/>
      <w:r>
        <w:t xml:space="preserve">. Orbán </w:t>
      </w:r>
      <w:proofErr w:type="spellStart"/>
      <w:r>
        <w:t>Ferenc:Mechanika</w:t>
      </w:r>
      <w:proofErr w:type="spellEnd"/>
      <w:r>
        <w:t xml:space="preserve"> III. és Rezgésdiagnosztika – elektronikus anyag.</w:t>
      </w:r>
    </w:p>
    <w:p w14:paraId="0A6DC4B0" w14:textId="6D5E035E" w:rsidR="00B17FC9" w:rsidRPr="00B51D41" w:rsidRDefault="00B51D41" w:rsidP="00B51D41">
      <w:pPr>
        <w:rPr>
          <w:rStyle w:val="Finomkiemels"/>
          <w:i w:val="0"/>
          <w:iCs w:val="0"/>
        </w:rPr>
      </w:pPr>
      <w:r>
        <w:t>M. Csizmadia B.,</w:t>
      </w:r>
      <w:proofErr w:type="spellStart"/>
      <w:r>
        <w:t>Nandori</w:t>
      </w:r>
      <w:proofErr w:type="spellEnd"/>
      <w:r>
        <w:t xml:space="preserve"> E.: Mechanika </w:t>
      </w:r>
      <w:proofErr w:type="spellStart"/>
      <w:r>
        <w:t>mérnököknek.Nemzeti</w:t>
      </w:r>
      <w:proofErr w:type="spellEnd"/>
      <w:r>
        <w:t xml:space="preserve"> Tankönyvkiadó ,Budapest, 1977.</w:t>
      </w: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2E5EEFE" w14:textId="1C8A44FA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B51D41">
        <w:rPr>
          <w:rFonts w:cstheme="minorHAnsi"/>
        </w:rPr>
        <w:t xml:space="preserve"> </w:t>
      </w:r>
      <w:proofErr w:type="spellStart"/>
      <w:r w:rsidR="00B51D41">
        <w:rPr>
          <w:rFonts w:cstheme="minorHAnsi"/>
        </w:rPr>
        <w:t>Witch</w:t>
      </w:r>
      <w:proofErr w:type="spellEnd"/>
      <w:r w:rsidR="00B51D41">
        <w:rPr>
          <w:rFonts w:cstheme="minorHAnsi"/>
        </w:rPr>
        <w:t xml:space="preserve">  szerver</w:t>
      </w:r>
      <w:r w:rsidR="00E94197">
        <w:rPr>
          <w:rFonts w:cstheme="minorHAnsi"/>
        </w:rPr>
        <w:t xml:space="preserve">  Mechanika III</w:t>
      </w:r>
    </w:p>
    <w:p w14:paraId="7A0E685A" w14:textId="16D7AE3C" w:rsidR="004348FE" w:rsidRPr="00273A94" w:rsidRDefault="00E94197" w:rsidP="004348FE">
      <w:r>
        <w:t xml:space="preserve">[2]   </w:t>
      </w:r>
      <w:proofErr w:type="spellStart"/>
      <w:r>
        <w:t>Witch</w:t>
      </w:r>
      <w:proofErr w:type="spellEnd"/>
      <w:r>
        <w:t xml:space="preserve"> szerver  Rezgésdiagnosztika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lastRenderedPageBreak/>
        <w:t>Ajánlott irodalom és elérhetősége</w:t>
      </w:r>
    </w:p>
    <w:p w14:paraId="41D42322" w14:textId="7C772E70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E94197">
        <w:rPr>
          <w:rFonts w:cstheme="minorHAnsi"/>
        </w:rPr>
        <w:t xml:space="preserve">   Könyvtár </w:t>
      </w:r>
      <w:r w:rsidRPr="00637494">
        <w:rPr>
          <w:rFonts w:cstheme="minorHAnsi"/>
        </w:rPr>
        <w:t xml:space="preserve"> </w:t>
      </w:r>
      <w:r w:rsidR="00E94197">
        <w:t>Mechanika mérnököknek</w:t>
      </w:r>
    </w:p>
    <w:p w14:paraId="0254A659" w14:textId="371C066C" w:rsidR="004348FE" w:rsidRPr="00637494" w:rsidRDefault="004348FE" w:rsidP="004348FE">
      <w:pPr>
        <w:rPr>
          <w:rFonts w:cstheme="minorHAnsi"/>
        </w:rPr>
      </w:pPr>
    </w:p>
    <w:p w14:paraId="047E5364" w14:textId="2F3CDEDE" w:rsidR="004348FE" w:rsidRPr="00B17FC9" w:rsidRDefault="004348FE" w:rsidP="00B17FC9">
      <w:pPr>
        <w:rPr>
          <w:rFonts w:cstheme="minorHAnsi"/>
        </w:rPr>
      </w:pP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FB18" w14:textId="77777777" w:rsidR="006348CE" w:rsidRDefault="006348CE" w:rsidP="00AD4BC7">
      <w:r>
        <w:separator/>
      </w:r>
    </w:p>
  </w:endnote>
  <w:endnote w:type="continuationSeparator" w:id="0">
    <w:p w14:paraId="02A80116" w14:textId="77777777" w:rsidR="006348CE" w:rsidRDefault="006348CE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D62D" w14:textId="77777777" w:rsidR="006348CE" w:rsidRDefault="006348CE" w:rsidP="00AD4BC7">
      <w:r>
        <w:separator/>
      </w:r>
    </w:p>
  </w:footnote>
  <w:footnote w:type="continuationSeparator" w:id="0">
    <w:p w14:paraId="32BC70D1" w14:textId="77777777" w:rsidR="006348CE" w:rsidRDefault="006348CE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3"/>
  </w:num>
  <w:num w:numId="2" w16cid:durableId="1330519846">
    <w:abstractNumId w:val="21"/>
  </w:num>
  <w:num w:numId="3" w16cid:durableId="1748571360">
    <w:abstractNumId w:val="18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4"/>
  </w:num>
  <w:num w:numId="9" w16cid:durableId="627516808">
    <w:abstractNumId w:val="16"/>
  </w:num>
  <w:num w:numId="10" w16cid:durableId="1813716867">
    <w:abstractNumId w:val="20"/>
  </w:num>
  <w:num w:numId="11" w16cid:durableId="906500301">
    <w:abstractNumId w:val="25"/>
  </w:num>
  <w:num w:numId="12" w16cid:durableId="217859981">
    <w:abstractNumId w:val="22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4"/>
  </w:num>
  <w:num w:numId="20" w16cid:durableId="457069180">
    <w:abstractNumId w:val="17"/>
  </w:num>
  <w:num w:numId="21" w16cid:durableId="819997809">
    <w:abstractNumId w:val="19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9E2"/>
    <w:rsid w:val="000A7F93"/>
    <w:rsid w:val="000B7B95"/>
    <w:rsid w:val="000C00CA"/>
    <w:rsid w:val="000C17B3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15D9"/>
    <w:rsid w:val="00165402"/>
    <w:rsid w:val="00172E49"/>
    <w:rsid w:val="001777AD"/>
    <w:rsid w:val="00182A60"/>
    <w:rsid w:val="00183256"/>
    <w:rsid w:val="00186BA4"/>
    <w:rsid w:val="001A1862"/>
    <w:rsid w:val="001A4BE8"/>
    <w:rsid w:val="001B050E"/>
    <w:rsid w:val="001B57F9"/>
    <w:rsid w:val="001C439B"/>
    <w:rsid w:val="001C7AF2"/>
    <w:rsid w:val="001D488A"/>
    <w:rsid w:val="001D5691"/>
    <w:rsid w:val="001F4310"/>
    <w:rsid w:val="001F49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A6970"/>
    <w:rsid w:val="002B1870"/>
    <w:rsid w:val="002B4226"/>
    <w:rsid w:val="002C33DD"/>
    <w:rsid w:val="002C606B"/>
    <w:rsid w:val="002D77AE"/>
    <w:rsid w:val="002F03A1"/>
    <w:rsid w:val="002F2DC9"/>
    <w:rsid w:val="002F61F2"/>
    <w:rsid w:val="00305AFF"/>
    <w:rsid w:val="003138E8"/>
    <w:rsid w:val="003143C3"/>
    <w:rsid w:val="0031664E"/>
    <w:rsid w:val="00325702"/>
    <w:rsid w:val="00337559"/>
    <w:rsid w:val="0034254C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E6F55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48C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650C1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492F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1719"/>
    <w:rsid w:val="007D36D9"/>
    <w:rsid w:val="007D3EE2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45749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C3F40"/>
    <w:rsid w:val="008D3849"/>
    <w:rsid w:val="008E1B25"/>
    <w:rsid w:val="008E6B16"/>
    <w:rsid w:val="008F772D"/>
    <w:rsid w:val="00900749"/>
    <w:rsid w:val="00903CAA"/>
    <w:rsid w:val="00912056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0372B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B05A6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51D41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71F7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CE7DF8"/>
    <w:rsid w:val="00D03D13"/>
    <w:rsid w:val="00D04169"/>
    <w:rsid w:val="00D0714B"/>
    <w:rsid w:val="00D14FA8"/>
    <w:rsid w:val="00D30C49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0BFC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2D27"/>
    <w:rsid w:val="00E548EC"/>
    <w:rsid w:val="00E61D61"/>
    <w:rsid w:val="00E629FE"/>
    <w:rsid w:val="00E63CD8"/>
    <w:rsid w:val="00E66CB3"/>
    <w:rsid w:val="00E66FE6"/>
    <w:rsid w:val="00E81E72"/>
    <w:rsid w:val="00E930A1"/>
    <w:rsid w:val="00E94197"/>
    <w:rsid w:val="00E94641"/>
    <w:rsid w:val="00EA4A06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2856"/>
    <w:rsid w:val="00FC5F48"/>
    <w:rsid w:val="00FC6295"/>
    <w:rsid w:val="00FC75C1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Fenyvesi Sándor</cp:lastModifiedBy>
  <cp:revision>5</cp:revision>
  <dcterms:created xsi:type="dcterms:W3CDTF">2023-08-30T07:09:00Z</dcterms:created>
  <dcterms:modified xsi:type="dcterms:W3CDTF">2023-09-11T07:43:00Z</dcterms:modified>
</cp:coreProperties>
</file>